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</w:t>
      </w:r>
      <w:r w:rsidR="002C25F3">
        <w:rPr>
          <w:rStyle w:val="FontStyle44"/>
          <w:b w:val="0"/>
          <w:sz w:val="26"/>
          <w:szCs w:val="26"/>
        </w:rPr>
        <w:t>__</w:t>
      </w:r>
      <w:r w:rsidRPr="00EA7FFD">
        <w:rPr>
          <w:rStyle w:val="FontStyle44"/>
          <w:b w:val="0"/>
          <w:sz w:val="26"/>
          <w:szCs w:val="26"/>
        </w:rPr>
        <w:t>_</w:t>
      </w:r>
      <w:r w:rsidR="002C25F3">
        <w:rPr>
          <w:rStyle w:val="FontStyle44"/>
          <w:b w:val="0"/>
          <w:sz w:val="26"/>
          <w:szCs w:val="26"/>
        </w:rPr>
        <w:t>_</w:t>
      </w:r>
      <w:r w:rsidRPr="00EA7FFD">
        <w:rPr>
          <w:rStyle w:val="FontStyle44"/>
          <w:b w:val="0"/>
          <w:sz w:val="26"/>
          <w:szCs w:val="26"/>
        </w:rPr>
        <w:t>_</w:t>
      </w:r>
      <w:r w:rsidR="005D2643">
        <w:rPr>
          <w:rStyle w:val="FontStyle44"/>
          <w:b w:val="0"/>
          <w:sz w:val="26"/>
          <w:szCs w:val="26"/>
        </w:rPr>
        <w:t>.06</w:t>
      </w:r>
      <w:r w:rsidR="002C25F3">
        <w:rPr>
          <w:rStyle w:val="FontStyle44"/>
          <w:b w:val="0"/>
          <w:sz w:val="26"/>
          <w:szCs w:val="26"/>
        </w:rPr>
        <w:t>.202</w:t>
      </w:r>
      <w:r w:rsidR="005D2643">
        <w:rPr>
          <w:rStyle w:val="FontStyle44"/>
          <w:b w:val="0"/>
          <w:sz w:val="26"/>
          <w:szCs w:val="26"/>
        </w:rPr>
        <w:t>2</w:t>
      </w:r>
      <w:r w:rsidR="002C25F3">
        <w:rPr>
          <w:rStyle w:val="FontStyle44"/>
          <w:b w:val="0"/>
          <w:sz w:val="26"/>
          <w:szCs w:val="26"/>
        </w:rPr>
        <w:t xml:space="preserve">г. </w:t>
      </w:r>
      <w:r w:rsidRPr="00EA7FFD">
        <w:rPr>
          <w:rStyle w:val="FontStyle44"/>
          <w:b w:val="0"/>
          <w:sz w:val="26"/>
          <w:szCs w:val="26"/>
        </w:rPr>
        <w:t>№_</w:t>
      </w:r>
      <w:r w:rsidR="002C25F3">
        <w:rPr>
          <w:rStyle w:val="FontStyle44"/>
          <w:b w:val="0"/>
          <w:sz w:val="26"/>
          <w:szCs w:val="26"/>
        </w:rPr>
        <w:t>_______</w:t>
      </w:r>
      <w:r w:rsidRPr="00EA7FFD">
        <w:rPr>
          <w:rStyle w:val="FontStyle44"/>
          <w:b w:val="0"/>
          <w:sz w:val="26"/>
          <w:szCs w:val="26"/>
        </w:rPr>
        <w:t>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</w:t>
      </w:r>
      <w:r w:rsidR="0019720F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0E7E70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667A7E">
        <w:rPr>
          <w:rStyle w:val="FontStyle43"/>
          <w:rFonts w:eastAsia="Calibri"/>
          <w:b w:val="0"/>
          <w:sz w:val="26"/>
          <w:szCs w:val="26"/>
        </w:rPr>
        <w:t>«</w:t>
      </w:r>
      <w:r w:rsidR="00892AEC">
        <w:rPr>
          <w:rStyle w:val="FontStyle43"/>
          <w:rFonts w:eastAsia="Calibri"/>
          <w:b w:val="0"/>
          <w:sz w:val="26"/>
          <w:szCs w:val="26"/>
        </w:rPr>
        <w:t>09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0E7E70">
        <w:rPr>
          <w:rStyle w:val="FontStyle43"/>
          <w:rFonts w:eastAsia="Calibri"/>
          <w:b w:val="0"/>
          <w:sz w:val="26"/>
          <w:szCs w:val="26"/>
        </w:rPr>
        <w:t xml:space="preserve">июня </w:t>
      </w:r>
      <w:r w:rsidR="00667A7E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19720F">
        <w:rPr>
          <w:rStyle w:val="FontStyle43"/>
          <w:rFonts w:eastAsia="Calibri"/>
          <w:b w:val="0"/>
          <w:sz w:val="26"/>
          <w:szCs w:val="26"/>
        </w:rPr>
        <w:t>2</w:t>
      </w:r>
      <w:r w:rsidR="005D2643">
        <w:rPr>
          <w:rStyle w:val="FontStyle43"/>
          <w:rFonts w:eastAsia="Calibri"/>
          <w:b w:val="0"/>
          <w:sz w:val="26"/>
          <w:szCs w:val="26"/>
        </w:rPr>
        <w:t>2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 xml:space="preserve">в лице </w:t>
      </w:r>
      <w:r w:rsidR="00363A56">
        <w:rPr>
          <w:rStyle w:val="FontStyle42"/>
        </w:rPr>
        <w:t xml:space="preserve">начальника планового отдела Андросовой </w:t>
      </w:r>
      <w:proofErr w:type="spellStart"/>
      <w:r w:rsidR="00363A56">
        <w:rPr>
          <w:rStyle w:val="FontStyle42"/>
        </w:rPr>
        <w:t>Элины</w:t>
      </w:r>
      <w:proofErr w:type="spellEnd"/>
      <w:r w:rsidR="00363A56">
        <w:rPr>
          <w:rStyle w:val="FontStyle42"/>
        </w:rPr>
        <w:t xml:space="preserve"> Витальевны,  действующе</w:t>
      </w:r>
      <w:r w:rsidR="00144D80">
        <w:rPr>
          <w:rStyle w:val="FontStyle42"/>
        </w:rPr>
        <w:t>й</w:t>
      </w:r>
      <w:r w:rsidR="00363A56">
        <w:rPr>
          <w:rStyle w:val="FontStyle42"/>
        </w:rPr>
        <w:t xml:space="preserve">  на  основани</w:t>
      </w:r>
      <w:r w:rsidR="0019720F">
        <w:rPr>
          <w:rStyle w:val="FontStyle42"/>
        </w:rPr>
        <w:t xml:space="preserve">и        доверенности  </w:t>
      </w:r>
      <w:r w:rsidR="0019720F" w:rsidRPr="0026267F">
        <w:rPr>
          <w:rStyle w:val="FontStyle42"/>
        </w:rPr>
        <w:t xml:space="preserve">от  </w:t>
      </w:r>
      <w:r w:rsidR="0026267F" w:rsidRPr="0026267F">
        <w:rPr>
          <w:rStyle w:val="FontStyle42"/>
        </w:rPr>
        <w:t>11</w:t>
      </w:r>
      <w:r w:rsidR="0019720F" w:rsidRPr="0026267F">
        <w:rPr>
          <w:rStyle w:val="FontStyle42"/>
        </w:rPr>
        <w:t>.0</w:t>
      </w:r>
      <w:r w:rsidR="0026267F" w:rsidRPr="0026267F">
        <w:rPr>
          <w:rStyle w:val="FontStyle42"/>
        </w:rPr>
        <w:t>1</w:t>
      </w:r>
      <w:r w:rsidR="0019720F" w:rsidRPr="0026267F">
        <w:rPr>
          <w:rStyle w:val="FontStyle42"/>
        </w:rPr>
        <w:t>.202</w:t>
      </w:r>
      <w:r w:rsidR="0026267F" w:rsidRPr="0026267F">
        <w:rPr>
          <w:rStyle w:val="FontStyle42"/>
        </w:rPr>
        <w:t>1</w:t>
      </w:r>
      <w:r w:rsidR="00363A56" w:rsidRPr="0026267F">
        <w:rPr>
          <w:rStyle w:val="FontStyle42"/>
        </w:rPr>
        <w:t xml:space="preserve"> № </w:t>
      </w:r>
      <w:proofErr w:type="gramStart"/>
      <w:r w:rsidR="0026267F" w:rsidRPr="0026267F">
        <w:rPr>
          <w:rStyle w:val="FontStyle42"/>
        </w:rPr>
        <w:t>ИСХ</w:t>
      </w:r>
      <w:proofErr w:type="gramEnd"/>
      <w:r w:rsidR="0019720F" w:rsidRPr="0026267F">
        <w:rPr>
          <w:rStyle w:val="FontStyle42"/>
        </w:rPr>
        <w:t>/0</w:t>
      </w:r>
      <w:r w:rsidR="0026267F" w:rsidRPr="0026267F">
        <w:rPr>
          <w:rStyle w:val="FontStyle42"/>
        </w:rPr>
        <w:t>00036</w:t>
      </w:r>
      <w:r w:rsidR="00363A56">
        <w:rPr>
          <w:rStyle w:val="FontStyle42"/>
        </w:rPr>
        <w:t xml:space="preserve">, выданной в </w:t>
      </w:r>
      <w:r w:rsidR="00363A56">
        <w:rPr>
          <w:rStyle w:val="FontStyle42"/>
          <w:rFonts w:eastAsiaTheme="majorEastAsia"/>
        </w:rPr>
        <w:t xml:space="preserve">порядке передоверия директором филиала  </w:t>
      </w:r>
      <w:r w:rsidR="0019720F">
        <w:rPr>
          <w:rStyle w:val="FontStyle42"/>
          <w:rFonts w:eastAsiaTheme="majorEastAsia"/>
        </w:rPr>
        <w:t xml:space="preserve">               </w:t>
      </w:r>
      <w:r w:rsidR="00363A56">
        <w:rPr>
          <w:rStyle w:val="FontStyle42"/>
          <w:rFonts w:eastAsiaTheme="majorEastAsia"/>
        </w:rPr>
        <w:t xml:space="preserve">ФГБУ «ФКП </w:t>
      </w:r>
      <w:proofErr w:type="spellStart"/>
      <w:r w:rsidR="00363A56">
        <w:rPr>
          <w:rStyle w:val="FontStyle42"/>
          <w:rFonts w:eastAsiaTheme="majorEastAsia"/>
        </w:rPr>
        <w:t>Росреестра</w:t>
      </w:r>
      <w:proofErr w:type="spellEnd"/>
      <w:r w:rsidR="00363A56">
        <w:rPr>
          <w:rStyle w:val="FontStyle42"/>
          <w:rFonts w:eastAsiaTheme="majorEastAsia"/>
        </w:rPr>
        <w:t xml:space="preserve">» по </w:t>
      </w:r>
      <w:r w:rsidR="00363A56">
        <w:t>Ставропольс</w:t>
      </w:r>
      <w:r w:rsidR="00363A56">
        <w:rPr>
          <w:rStyle w:val="FontStyle42"/>
          <w:rFonts w:eastAsiaTheme="majorEastAsia"/>
        </w:rPr>
        <w:t xml:space="preserve">кому краю </w:t>
      </w:r>
      <w:r w:rsidR="0019720F">
        <w:rPr>
          <w:rStyle w:val="FontStyle42"/>
          <w:rFonts w:eastAsiaTheme="majorEastAsia"/>
        </w:rPr>
        <w:t>Рудаковым</w:t>
      </w:r>
      <w:r w:rsidR="00363A56">
        <w:rPr>
          <w:rStyle w:val="FontStyle42"/>
          <w:rFonts w:eastAsiaTheme="majorEastAsia"/>
        </w:rPr>
        <w:t xml:space="preserve"> Евгением Николаевичем, действующего на основании </w:t>
      </w:r>
      <w:r w:rsidR="00363A56">
        <w:t>Положени</w:t>
      </w:r>
      <w:r w:rsidR="0019720F">
        <w:t>я о филиале и доверенности от 18.09.2020</w:t>
      </w:r>
      <w:r w:rsidR="00363A56">
        <w:t xml:space="preserve"> № 26/</w:t>
      </w:r>
      <w:r w:rsidR="0019720F">
        <w:t>2020-02</w:t>
      </w:r>
      <w:r w:rsidR="00363A56">
        <w:t xml:space="preserve">, выданной </w:t>
      </w:r>
      <w:r w:rsidR="0019720F">
        <w:t xml:space="preserve">              </w:t>
      </w:r>
      <w:r w:rsidR="00363A56">
        <w:t xml:space="preserve">ФГБУ «ФКП </w:t>
      </w:r>
      <w:proofErr w:type="spellStart"/>
      <w:r w:rsidR="00363A56">
        <w:t>Росреестра</w:t>
      </w:r>
      <w:proofErr w:type="spellEnd"/>
      <w:r w:rsidR="00363A56">
        <w:t>», с</w:t>
      </w:r>
      <w:r w:rsidR="00363A56">
        <w:rPr>
          <w:rStyle w:val="FontStyle42"/>
          <w:rFonts w:eastAsiaTheme="majorEastAsia"/>
        </w:rPr>
        <w:t xml:space="preserve"> одной стороны</w:t>
      </w:r>
      <w:r w:rsidR="00363A56">
        <w:rPr>
          <w:rStyle w:val="FontStyle42"/>
        </w:rPr>
        <w:t xml:space="preserve">, и 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                    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proofErr w:type="gramStart"/>
      <w:r w:rsidR="00667A7E" w:rsidRPr="005D2643">
        <w:rPr>
          <w:rStyle w:val="FontStyle42"/>
          <w:bCs/>
          <w:sz w:val="24"/>
          <w:szCs w:val="24"/>
        </w:rPr>
        <w:t>«</w:t>
      </w:r>
      <w:r w:rsidR="005D2643" w:rsidRPr="005D2643">
        <w:rPr>
          <w:rStyle w:val="FontStyle42"/>
          <w:sz w:val="24"/>
          <w:szCs w:val="24"/>
        </w:rPr>
        <w:t>Порядок подготовки документов для внесения в ЕГРН сведений об объектах реестра границ (границы между субъектами Российской Федерации, границы муниципальных образований, границы населенных пунктов, границы территориальных зон, границы территорий объектов культурного наследия, границы зон с особыми условиями использования территорий, границы особо охраняемых природных территорий, границы особых экономических зон, границы охотничьих угодий, границы территорий опережающего социально-экономического развития, границы зон территориального развития в</w:t>
      </w:r>
      <w:proofErr w:type="gramEnd"/>
      <w:r w:rsidR="005D2643" w:rsidRPr="005D2643">
        <w:rPr>
          <w:rStyle w:val="FontStyle42"/>
          <w:sz w:val="24"/>
          <w:szCs w:val="24"/>
        </w:rPr>
        <w:t xml:space="preserve"> </w:t>
      </w:r>
      <w:proofErr w:type="gramStart"/>
      <w:r w:rsidR="005D2643" w:rsidRPr="005D2643">
        <w:rPr>
          <w:rStyle w:val="FontStyle42"/>
          <w:sz w:val="24"/>
          <w:szCs w:val="24"/>
        </w:rPr>
        <w:t>Российской Федерации, границы игорных зон, границы лесничеств и лесопарков, сведений о береговых линиях (границах водных объектов), сведения о проектах межевания территорий)</w:t>
      </w:r>
      <w:r w:rsidR="00667A7E" w:rsidRPr="005D2643">
        <w:rPr>
          <w:rStyle w:val="FontStyle42"/>
          <w:bCs/>
          <w:sz w:val="24"/>
          <w:szCs w:val="24"/>
        </w:rPr>
        <w:t>»</w:t>
      </w:r>
      <w:r w:rsidR="00ED2AE2" w:rsidRPr="009A09E7">
        <w:rPr>
          <w:rStyle w:val="FontStyle42"/>
          <w:sz w:val="26"/>
          <w:szCs w:val="26"/>
        </w:rPr>
        <w:t xml:space="preserve">, </w:t>
      </w:r>
      <w:r w:rsidR="005D2643" w:rsidRPr="005D2643">
        <w:rPr>
          <w:rStyle w:val="FontStyle42"/>
          <w:b/>
        </w:rPr>
        <w:t>09</w:t>
      </w:r>
      <w:r w:rsidR="00ED2AE2" w:rsidRPr="002C25F3">
        <w:rPr>
          <w:rStyle w:val="FontStyle42"/>
          <w:b/>
        </w:rPr>
        <w:t>.</w:t>
      </w:r>
      <w:r w:rsidR="000E7E70">
        <w:rPr>
          <w:rStyle w:val="FontStyle42"/>
          <w:b/>
        </w:rPr>
        <w:t>06</w:t>
      </w:r>
      <w:r w:rsidR="0019720F" w:rsidRPr="002C25F3">
        <w:rPr>
          <w:rStyle w:val="FontStyle42"/>
          <w:b/>
        </w:rPr>
        <w:t>.202</w:t>
      </w:r>
      <w:r w:rsidR="0026267F" w:rsidRPr="002C25F3">
        <w:rPr>
          <w:rStyle w:val="FontStyle42"/>
          <w:b/>
        </w:rPr>
        <w:t>1</w:t>
      </w:r>
      <w:r w:rsidR="00ED2AE2" w:rsidRPr="002C25F3">
        <w:rPr>
          <w:rStyle w:val="FontStyle42"/>
          <w:b/>
        </w:rPr>
        <w:t xml:space="preserve"> по адресу:</w:t>
      </w:r>
      <w:proofErr w:type="gramEnd"/>
      <w:r w:rsidR="00ED2AE2" w:rsidRPr="002C25F3">
        <w:rPr>
          <w:rStyle w:val="FontStyle42"/>
          <w:b/>
        </w:rPr>
        <w:t xml:space="preserve"> </w:t>
      </w:r>
      <w:r w:rsidR="00ED2AE2" w:rsidRPr="002C25F3">
        <w:rPr>
          <w:b/>
        </w:rPr>
        <w:t>Ставропольский</w:t>
      </w:r>
      <w:r w:rsidR="00ED2AE2" w:rsidRPr="002C25F3">
        <w:rPr>
          <w:rStyle w:val="FontStyle42"/>
          <w:b/>
        </w:rPr>
        <w:t xml:space="preserve"> край,</w:t>
      </w:r>
      <w:r w:rsidR="000E2E51" w:rsidRPr="002C25F3">
        <w:rPr>
          <w:rStyle w:val="FontStyle42"/>
          <w:b/>
        </w:rPr>
        <w:t xml:space="preserve"> </w:t>
      </w:r>
      <w:proofErr w:type="gramStart"/>
      <w:r w:rsidR="00ED2AE2" w:rsidRPr="002C25F3">
        <w:rPr>
          <w:b/>
        </w:rPr>
        <w:t>г</w:t>
      </w:r>
      <w:proofErr w:type="gramEnd"/>
      <w:r w:rsidR="00ED2AE2" w:rsidRPr="002C25F3">
        <w:rPr>
          <w:b/>
        </w:rPr>
        <w:t xml:space="preserve">. Ставрополь, ул. Ленина, 211а 4 </w:t>
      </w:r>
      <w:proofErr w:type="spellStart"/>
      <w:r w:rsidR="00ED2AE2" w:rsidRPr="002C25F3">
        <w:rPr>
          <w:b/>
        </w:rPr>
        <w:t>эт</w:t>
      </w:r>
      <w:proofErr w:type="spellEnd"/>
      <w:r w:rsidR="00ED2AE2" w:rsidRPr="002C25F3">
        <w:rPr>
          <w:b/>
        </w:rPr>
        <w:t xml:space="preserve">., </w:t>
      </w:r>
      <w:proofErr w:type="spellStart"/>
      <w:r w:rsidR="00ED2AE2" w:rsidRPr="002C25F3">
        <w:rPr>
          <w:b/>
        </w:rPr>
        <w:t>каб</w:t>
      </w:r>
      <w:proofErr w:type="spellEnd"/>
      <w:r w:rsidR="00ED2AE2" w:rsidRPr="002C25F3">
        <w:rPr>
          <w:b/>
        </w:rPr>
        <w:t>. 25</w:t>
      </w:r>
      <w:r w:rsidR="00ED2AE2" w:rsidRPr="00CE38FC">
        <w:rPr>
          <w:rStyle w:val="FontStyle42"/>
        </w:rPr>
        <w:t xml:space="preserve">, </w:t>
      </w:r>
      <w:r w:rsidRPr="00CE38FC">
        <w:rPr>
          <w:rStyle w:val="FontStyle43"/>
          <w:rFonts w:eastAsia="Calibri"/>
          <w:b w:val="0"/>
          <w:sz w:val="24"/>
          <w:szCs w:val="24"/>
        </w:rPr>
        <w:t>оказана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</w:t>
      </w:r>
      <w:r w:rsidR="00151A08">
        <w:rPr>
          <w:rStyle w:val="FontStyle43"/>
          <w:rFonts w:eastAsia="Calibri"/>
          <w:b w:val="0"/>
          <w:sz w:val="24"/>
          <w:szCs w:val="24"/>
        </w:rPr>
        <w:t xml:space="preserve">___ 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рублей </w:t>
      </w:r>
      <w:r w:rsidR="0011420D">
        <w:rPr>
          <w:rStyle w:val="FontStyle43"/>
          <w:rFonts w:eastAsia="Calibri"/>
          <w:b w:val="0"/>
          <w:sz w:val="24"/>
          <w:szCs w:val="24"/>
        </w:rPr>
        <w:t>__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E0541E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E0541E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чальник планового отдела</w:t>
                        </w: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26267F" w:rsidRPr="00F67A3B" w:rsidRDefault="0026267F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E0541E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26267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C25F3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="0026267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07740"/>
    <w:rsid w:val="000228BB"/>
    <w:rsid w:val="00044BB8"/>
    <w:rsid w:val="00065135"/>
    <w:rsid w:val="00090853"/>
    <w:rsid w:val="000A1E17"/>
    <w:rsid w:val="000A54C0"/>
    <w:rsid w:val="000B1408"/>
    <w:rsid w:val="000B71B3"/>
    <w:rsid w:val="000E2E51"/>
    <w:rsid w:val="000E46A0"/>
    <w:rsid w:val="000E6BFA"/>
    <w:rsid w:val="000E7E70"/>
    <w:rsid w:val="0010613B"/>
    <w:rsid w:val="001131C1"/>
    <w:rsid w:val="0011420D"/>
    <w:rsid w:val="0012002D"/>
    <w:rsid w:val="00130078"/>
    <w:rsid w:val="00144D80"/>
    <w:rsid w:val="00151A08"/>
    <w:rsid w:val="00152052"/>
    <w:rsid w:val="00177F11"/>
    <w:rsid w:val="0019720F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152B"/>
    <w:rsid w:val="002444AE"/>
    <w:rsid w:val="00255055"/>
    <w:rsid w:val="00257391"/>
    <w:rsid w:val="00257530"/>
    <w:rsid w:val="0026267F"/>
    <w:rsid w:val="00270089"/>
    <w:rsid w:val="002802E5"/>
    <w:rsid w:val="00287E3B"/>
    <w:rsid w:val="002C25F3"/>
    <w:rsid w:val="002D27FC"/>
    <w:rsid w:val="002D29C1"/>
    <w:rsid w:val="00305090"/>
    <w:rsid w:val="0032676E"/>
    <w:rsid w:val="003349C0"/>
    <w:rsid w:val="003420C1"/>
    <w:rsid w:val="0034434C"/>
    <w:rsid w:val="00363A56"/>
    <w:rsid w:val="003A59D6"/>
    <w:rsid w:val="003C0F5B"/>
    <w:rsid w:val="003C22F9"/>
    <w:rsid w:val="003E2670"/>
    <w:rsid w:val="003E7A8F"/>
    <w:rsid w:val="00400898"/>
    <w:rsid w:val="00402F7A"/>
    <w:rsid w:val="0045123F"/>
    <w:rsid w:val="00451244"/>
    <w:rsid w:val="00471DFD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2643"/>
    <w:rsid w:val="005D4510"/>
    <w:rsid w:val="005D4F6B"/>
    <w:rsid w:val="005E59E3"/>
    <w:rsid w:val="005E6667"/>
    <w:rsid w:val="00603A43"/>
    <w:rsid w:val="00630DD5"/>
    <w:rsid w:val="00654658"/>
    <w:rsid w:val="00663F9F"/>
    <w:rsid w:val="00667A7E"/>
    <w:rsid w:val="00684D25"/>
    <w:rsid w:val="006A247A"/>
    <w:rsid w:val="006A2768"/>
    <w:rsid w:val="006A3247"/>
    <w:rsid w:val="006B4FA6"/>
    <w:rsid w:val="006C5E25"/>
    <w:rsid w:val="00707D30"/>
    <w:rsid w:val="00745FDF"/>
    <w:rsid w:val="007A46C7"/>
    <w:rsid w:val="007B1FDD"/>
    <w:rsid w:val="007B566A"/>
    <w:rsid w:val="007B67D5"/>
    <w:rsid w:val="007E01AB"/>
    <w:rsid w:val="007E6891"/>
    <w:rsid w:val="007F04F0"/>
    <w:rsid w:val="00827C9A"/>
    <w:rsid w:val="008511D6"/>
    <w:rsid w:val="00892AEC"/>
    <w:rsid w:val="00894D9F"/>
    <w:rsid w:val="00895E75"/>
    <w:rsid w:val="008A331B"/>
    <w:rsid w:val="008A4F2C"/>
    <w:rsid w:val="008B4162"/>
    <w:rsid w:val="008C5B3F"/>
    <w:rsid w:val="008D5172"/>
    <w:rsid w:val="008E2014"/>
    <w:rsid w:val="00925AF2"/>
    <w:rsid w:val="00925B32"/>
    <w:rsid w:val="00956B8E"/>
    <w:rsid w:val="00967027"/>
    <w:rsid w:val="00980B48"/>
    <w:rsid w:val="009842F9"/>
    <w:rsid w:val="009A09E7"/>
    <w:rsid w:val="009B6E5A"/>
    <w:rsid w:val="009C0FE9"/>
    <w:rsid w:val="009C1DD3"/>
    <w:rsid w:val="00A20012"/>
    <w:rsid w:val="00A24230"/>
    <w:rsid w:val="00A57222"/>
    <w:rsid w:val="00A63CA3"/>
    <w:rsid w:val="00A67A25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E38FC"/>
    <w:rsid w:val="00CF6E9A"/>
    <w:rsid w:val="00D00417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DD0F68"/>
    <w:rsid w:val="00E04E7E"/>
    <w:rsid w:val="00E0541E"/>
    <w:rsid w:val="00E53CA4"/>
    <w:rsid w:val="00E821FC"/>
    <w:rsid w:val="00EA208D"/>
    <w:rsid w:val="00EA7FFD"/>
    <w:rsid w:val="00EC4EE5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C13DB"/>
    <w:rsid w:val="00FD2BC3"/>
    <w:rsid w:val="00FD5137"/>
    <w:rsid w:val="00FE2D1A"/>
    <w:rsid w:val="00FE3437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urova</dc:creator>
  <cp:lastModifiedBy>operator</cp:lastModifiedBy>
  <cp:revision>9</cp:revision>
  <cp:lastPrinted>2017-06-01T07:53:00Z</cp:lastPrinted>
  <dcterms:created xsi:type="dcterms:W3CDTF">2021-11-15T08:37:00Z</dcterms:created>
  <dcterms:modified xsi:type="dcterms:W3CDTF">2022-06-01T10:51:00Z</dcterms:modified>
</cp:coreProperties>
</file>